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stoli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or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/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sąskaitos numeris (IBA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ykdomosios byl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skol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ūkanos ir vykdymo išlaido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mokėtina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 šiame prašyme nurodytas skolininkas, vadovaudamasis Lietuvos Respublikos civilinio proceso kodekso 634 straipsnio 2 dalimi, prašau suteikti galimybę skolą mokėti dalimis ir patvirtinti žemiau pateiktą mokėjimo grafiką. Taip pat prašau sustabdyti priverstinio išieškojimo veiksmus, viršijančius siūlomų įmokų dyd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ėnesio pajamos po mokesčių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laikytini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mėnesio finansiniai įsipareigojimai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tikėtos išlaidos / kitos aplink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iant į išdėstytas aplinkybes, vienkartinis visos skolos apmokėjimas šiuo metu neįmanomas, todėl siūlau realų mokėjimo grafik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oji įmok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osios įmok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ėnesinės įmokos dydi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kos mokėjimo diena kiekvieną mėnes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afiko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a: įsipareigoju įmokas mokėti laiku ir turiu teisę skolą grąžinti anksčiau, pervesdamas didesnes nei grafike numatytas su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iekvieną mėnesį iki grafike nustatytos dienos pervesiu įmoką į antstolio depozitinę sąskaitą, nurodydamas vykdomosios bylos numer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edelsdamas informuosiu antstolį apie pasikeitusias finansines ar kontaktines aplink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Suprantu, kad pavėlavus sumokėti įmoką daugiau kaip 14 kalendorinių dienų antstolis gali atnaujinti visus priverstinio išieškojimo veiks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ajamų įrody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Išlaikytinių skaičių patvirtinantys dokument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iti finansinę padėtį pagrindžiantys dokument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stolio parašas: 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ti duomenys bus tvarkomi tik vykdymo proceso tikslais. Pareiškėjas turi teisę susipažinti su savo duomenimis ir, kai tai numatyta teisės aktuose, reikalauti jų taisymo arba ištrynimo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